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7A" w:rsidRPr="009F5E31" w:rsidRDefault="00351B83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>
        <w:rPr>
          <w:rFonts w:eastAsia="Calibri"/>
          <w:sz w:val="24"/>
          <w:szCs w:val="24"/>
          <w:lang w:val="ro-RO"/>
        </w:rPr>
        <w:t>Anexa nr. 4</w:t>
      </w:r>
    </w:p>
    <w:p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 xml:space="preserve">la Regulamentul </w:t>
      </w:r>
      <w:r>
        <w:rPr>
          <w:rFonts w:eastAsia="Calibri"/>
          <w:sz w:val="24"/>
          <w:szCs w:val="24"/>
          <w:lang w:val="ro-RO"/>
        </w:rPr>
        <w:t xml:space="preserve">cu </w:t>
      </w:r>
      <w:r w:rsidRPr="009F5E31">
        <w:rPr>
          <w:rFonts w:eastAsia="Calibri"/>
          <w:sz w:val="24"/>
          <w:szCs w:val="24"/>
          <w:lang w:val="ro-RO"/>
        </w:rPr>
        <w:t>privi</w:t>
      </w:r>
      <w:r>
        <w:rPr>
          <w:rFonts w:eastAsia="Calibri"/>
          <w:sz w:val="24"/>
          <w:szCs w:val="24"/>
          <w:lang w:val="ro-RO"/>
        </w:rPr>
        <w:t>re la</w:t>
      </w:r>
      <w:r w:rsidRPr="009F5E31">
        <w:rPr>
          <w:rFonts w:eastAsia="Calibri"/>
          <w:sz w:val="24"/>
          <w:szCs w:val="24"/>
          <w:lang w:val="ro-RO"/>
        </w:rPr>
        <w:t xml:space="preserve"> regimul juridic al cadourilor</w:t>
      </w: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16017A" w:rsidRPr="009F5E31" w:rsidTr="00322D6E">
        <w:trPr>
          <w:trHeight w:val="2679"/>
        </w:trPr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spacing w:after="160" w:line="256" w:lineRule="auto"/>
              <w:jc w:val="center"/>
              <w:rPr>
                <w:rFonts w:eastAsia="Calibri"/>
                <w:bCs/>
                <w:lang w:val="ro-RO"/>
              </w:rPr>
            </w:pPr>
          </w:p>
          <w:p w:rsidR="0016017A" w:rsidRPr="00351B83" w:rsidRDefault="0016017A" w:rsidP="00322D6E">
            <w:pPr>
              <w:ind w:firstLine="11"/>
              <w:jc w:val="center"/>
              <w:rPr>
                <w:rFonts w:eastAsia="Calibri"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Cs/>
                <w:sz w:val="32"/>
                <w:szCs w:val="28"/>
                <w:lang w:val="ro-RO"/>
              </w:rPr>
              <w:t>Republica Moldova</w:t>
            </w:r>
          </w:p>
          <w:p w:rsidR="0016017A" w:rsidRPr="00351B83" w:rsidRDefault="00351B83" w:rsidP="00322D6E">
            <w:pPr>
              <w:ind w:firstLine="11"/>
              <w:jc w:val="center"/>
              <w:rPr>
                <w:rFonts w:eastAsia="Calibri"/>
                <w:b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/>
                <w:bCs/>
                <w:sz w:val="32"/>
                <w:szCs w:val="28"/>
                <w:lang w:val="ro-RO"/>
              </w:rPr>
              <w:t>Direcția Generală pentru Protecția Drepturilor Copilului</w:t>
            </w:r>
          </w:p>
          <w:p w:rsidR="0016017A" w:rsidRPr="00351B83" w:rsidRDefault="0016017A" w:rsidP="00322D6E">
            <w:pPr>
              <w:ind w:firstLine="11"/>
              <w:rPr>
                <w:rFonts w:eastAsia="Calibri"/>
                <w:bCs/>
                <w:sz w:val="32"/>
                <w:szCs w:val="28"/>
                <w:lang w:val="ro-RO"/>
              </w:rPr>
            </w:pPr>
          </w:p>
          <w:p w:rsidR="0016017A" w:rsidRPr="00351B83" w:rsidRDefault="0016017A" w:rsidP="00322D6E">
            <w:pPr>
              <w:ind w:firstLine="11"/>
              <w:jc w:val="center"/>
              <w:rPr>
                <w:rFonts w:eastAsia="Calibri"/>
                <w:b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/>
                <w:bCs/>
                <w:sz w:val="32"/>
                <w:szCs w:val="28"/>
                <w:lang w:val="ro-RO"/>
              </w:rPr>
              <w:t xml:space="preserve">REGISTRUL </w:t>
            </w:r>
          </w:p>
          <w:p w:rsidR="0016017A" w:rsidRPr="00351B83" w:rsidRDefault="0016017A" w:rsidP="00322D6E">
            <w:pPr>
              <w:ind w:firstLine="11"/>
              <w:jc w:val="center"/>
              <w:rPr>
                <w:rFonts w:eastAsia="Calibri"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Cs/>
                <w:sz w:val="32"/>
                <w:szCs w:val="28"/>
                <w:lang w:val="ro-RO"/>
              </w:rPr>
              <w:t>DE EVIDENȚĂ A CADOURILOR ADMISIBILE</w:t>
            </w:r>
          </w:p>
          <w:p w:rsidR="0016017A" w:rsidRPr="00351B83" w:rsidRDefault="0016017A" w:rsidP="00322D6E">
            <w:pPr>
              <w:ind w:firstLine="11"/>
              <w:jc w:val="center"/>
              <w:rPr>
                <w:rFonts w:eastAsia="Calibri"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Cs/>
                <w:sz w:val="32"/>
                <w:szCs w:val="28"/>
                <w:lang w:val="ro-RO"/>
              </w:rPr>
              <w:t xml:space="preserve">nr. </w:t>
            </w:r>
            <w:r w:rsidR="00351B83" w:rsidRPr="00351B83">
              <w:rPr>
                <w:rFonts w:eastAsia="Calibri"/>
                <w:b/>
                <w:bCs/>
                <w:sz w:val="32"/>
                <w:szCs w:val="28"/>
                <w:u w:val="single"/>
                <w:lang w:val="ro-RO"/>
              </w:rPr>
              <w:t>01-21</w:t>
            </w:r>
          </w:p>
          <w:p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</w:tc>
      </w:tr>
    </w:tbl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  <w:bookmarkStart w:id="0" w:name="_GoBack"/>
      <w:bookmarkEnd w:id="0"/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1249"/>
        <w:gridCol w:w="1341"/>
        <w:gridCol w:w="1430"/>
        <w:gridCol w:w="2016"/>
        <w:gridCol w:w="1835"/>
        <w:gridCol w:w="1835"/>
        <w:gridCol w:w="1412"/>
        <w:gridCol w:w="1412"/>
        <w:gridCol w:w="2258"/>
      </w:tblGrid>
      <w:tr w:rsidR="0016017A" w:rsidRPr="00157093" w:rsidTr="00322D6E">
        <w:trPr>
          <w:trHeight w:val="31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:rsidR="0016017A" w:rsidRPr="003D66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  <w:r w:rsidR="00351B83">
              <w:rPr>
                <w:rFonts w:asciiTheme="majorBidi" w:hAnsiTheme="majorBidi" w:cstheme="majorBidi"/>
                <w:b/>
                <w:lang w:val="ro-RO"/>
              </w:rPr>
              <w:t xml:space="preserve"> cadoului admisibi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Descrierea relației </w:t>
            </w:r>
            <w:r w:rsidRPr="00351B83">
              <w:rPr>
                <w:rFonts w:asciiTheme="majorBidi" w:hAnsiTheme="majorBidi" w:cstheme="majorBidi"/>
                <w:lang w:val="ro-RO"/>
              </w:rPr>
              <w:t>(personală, profesională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 xml:space="preserve">a </w:t>
            </w:r>
            <w:r w:rsidRPr="00351B83">
              <w:rPr>
                <w:rFonts w:asciiTheme="majorBidi" w:hAnsiTheme="majorBidi" w:cstheme="majorBidi"/>
                <w:lang w:val="ro-RO"/>
              </w:rPr>
              <w:t>(denumirea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Decizia luată în raport cu cadoul admisibil </w:t>
            </w:r>
            <w:r w:rsidRPr="00351B83">
              <w:rPr>
                <w:rFonts w:asciiTheme="majorBidi" w:hAnsiTheme="majorBidi" w:cstheme="majorBidi"/>
                <w:lang w:val="ro-RO"/>
              </w:rPr>
              <w:t>(se indică una dintre cele trei decizii luate de Comisie, precum și numărul și data procesului-verbal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Soarta cadoului admisibil </w:t>
            </w:r>
            <w:r w:rsidRPr="00351B83">
              <w:rPr>
                <w:rFonts w:asciiTheme="majorBidi" w:hAnsiTheme="majorBidi" w:cstheme="majorBidi"/>
                <w:lang w:val="ro-RO"/>
              </w:rPr>
              <w:t>(se indică, după caz, returnat beneficiarului, returnat beneficiarului ca urmare a răscumpărării sau trecut în proprietatea entității publice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și data</w:t>
            </w:r>
          </w:p>
        </w:tc>
      </w:tr>
      <w:tr w:rsidR="0016017A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351B83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351B83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351B83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351B83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83" w:rsidRPr="009F5E31" w:rsidRDefault="00351B83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:rsidTr="00322D6E">
        <w:trPr>
          <w:trHeight w:val="28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:rsidR="0016017A" w:rsidRPr="0016017A" w:rsidRDefault="0016017A" w:rsidP="00351B83">
      <w:pPr>
        <w:spacing w:after="160" w:line="256" w:lineRule="auto"/>
        <w:ind w:firstLine="0"/>
        <w:rPr>
          <w:rFonts w:asciiTheme="majorBidi" w:hAnsiTheme="majorBidi" w:cstheme="majorBidi"/>
          <w:sz w:val="22"/>
          <w:szCs w:val="28"/>
          <w:lang w:val="ro-RO" w:eastAsia="ru-RU"/>
        </w:rPr>
      </w:pPr>
    </w:p>
    <w:sectPr w:rsidR="0016017A" w:rsidRPr="0016017A" w:rsidSect="0016017A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568" w:right="1134" w:bottom="426" w:left="1134" w:header="57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2D" w:rsidRDefault="008C6F2D" w:rsidP="00026B87">
      <w:r>
        <w:separator/>
      </w:r>
    </w:p>
  </w:endnote>
  <w:endnote w:type="continuationSeparator" w:id="0">
    <w:p w:rsidR="008C6F2D" w:rsidRDefault="008C6F2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DB5F9F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8C6F2D" w:rsidP="001D364E">
    <w:pPr>
      <w:pStyle w:val="Subsol"/>
      <w:ind w:firstLine="0"/>
      <w:rPr>
        <w:sz w:val="16"/>
        <w:szCs w:val="16"/>
        <w:lang w:val="fr-FR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D0495">
      <w:rPr>
        <w:noProof/>
        <w:sz w:val="16"/>
        <w:szCs w:val="16"/>
        <w:lang w:val="fr-FR"/>
      </w:rPr>
      <w:t>Y:\004\ANUL 2020\HOTARÎRI\3235\redactat_3235-ro.docx</w:t>
    </w:r>
    <w:r>
      <w:rPr>
        <w:noProof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2D" w:rsidRDefault="008C6F2D" w:rsidP="00026B87">
      <w:r>
        <w:separator/>
      </w:r>
    </w:p>
  </w:footnote>
  <w:footnote w:type="continuationSeparator" w:id="0">
    <w:p w:rsidR="008C6F2D" w:rsidRDefault="008C6F2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Default="00DB5F9F" w:rsidP="00504A6E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Titlu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Titlu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ntet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017A"/>
    <w:rsid w:val="001614F3"/>
    <w:rsid w:val="00191F49"/>
    <w:rsid w:val="00193535"/>
    <w:rsid w:val="001B2461"/>
    <w:rsid w:val="001B5608"/>
    <w:rsid w:val="001D364E"/>
    <w:rsid w:val="001E6EB8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1B83"/>
    <w:rsid w:val="003543E9"/>
    <w:rsid w:val="003852B4"/>
    <w:rsid w:val="00397CA7"/>
    <w:rsid w:val="003A4AE6"/>
    <w:rsid w:val="003B04ED"/>
    <w:rsid w:val="003B336A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6F2D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E20E6"/>
    <w:rsid w:val="009F065E"/>
    <w:rsid w:val="009F5E31"/>
    <w:rsid w:val="00A0308D"/>
    <w:rsid w:val="00A04621"/>
    <w:rsid w:val="00A1010C"/>
    <w:rsid w:val="00A10C08"/>
    <w:rsid w:val="00A20072"/>
    <w:rsid w:val="00A2791F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AF181C"/>
    <w:rsid w:val="00B05A8B"/>
    <w:rsid w:val="00B35F9C"/>
    <w:rsid w:val="00B4370D"/>
    <w:rsid w:val="00B51090"/>
    <w:rsid w:val="00B64DC3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DAAEE"/>
  <w15:docId w15:val="{289BA19D-E5E7-42AB-B597-5833B99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91F"/>
    <w:rPr>
      <w:lang w:val="en-US" w:eastAsia="en-US"/>
    </w:rPr>
  </w:style>
  <w:style w:type="paragraph" w:styleId="Titlu1">
    <w:name w:val="heading 1"/>
    <w:basedOn w:val="Normal"/>
    <w:next w:val="Normal"/>
    <w:qFormat/>
    <w:rsid w:val="00A279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rsid w:val="00A279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qFormat/>
    <w:rsid w:val="00A2791F"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qFormat/>
    <w:rsid w:val="00A279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qFormat/>
    <w:rsid w:val="00A2791F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qFormat/>
    <w:rsid w:val="00A279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qFormat/>
    <w:rsid w:val="00A279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rsid w:val="00A279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43F-2FA4-4207-A36B-8E8FB25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C</cp:lastModifiedBy>
  <cp:revision>3</cp:revision>
  <cp:lastPrinted>2020-03-03T09:37:00Z</cp:lastPrinted>
  <dcterms:created xsi:type="dcterms:W3CDTF">2020-03-09T07:09:00Z</dcterms:created>
  <dcterms:modified xsi:type="dcterms:W3CDTF">2025-07-08T09:24:00Z</dcterms:modified>
</cp:coreProperties>
</file>